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19=2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82=66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13=4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27=14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77=315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99=62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80=6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78=2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13=11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52=322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50=43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16=9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73=45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58=20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65=227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76=7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28=22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96=58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62=19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26=135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52=37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92=34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84=57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44=7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91=828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